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2B4E6" w14:textId="77777777" w:rsidR="000B12BB" w:rsidRPr="00A862D1" w:rsidRDefault="000B12BB" w:rsidP="000B12BB">
      <w:pPr>
        <w:pStyle w:val="Heading1"/>
        <w:shd w:val="clear" w:color="auto" w:fill="FFFFFF"/>
        <w:spacing w:before="0"/>
        <w:rPr>
          <w:rFonts w:asciiTheme="minorHAnsi" w:hAnsiTheme="minorHAnsi" w:cstheme="minorHAnsi"/>
          <w:b/>
          <w:color w:val="161616"/>
          <w:sz w:val="28"/>
          <w:szCs w:val="28"/>
        </w:rPr>
      </w:pPr>
      <w:bookmarkStart w:id="0" w:name="_GoBack"/>
      <w:r w:rsidRPr="00A862D1">
        <w:rPr>
          <w:rFonts w:asciiTheme="minorHAnsi" w:hAnsiTheme="minorHAnsi" w:cstheme="minorHAnsi"/>
          <w:b/>
          <w:color w:val="161616"/>
          <w:sz w:val="28"/>
          <w:szCs w:val="28"/>
        </w:rPr>
        <w:t>Install and Configure Internet Information Services for Window Server </w:t>
      </w:r>
    </w:p>
    <w:p w14:paraId="26929973" w14:textId="77777777" w:rsidR="000B12BB" w:rsidRPr="00A862D1" w:rsidRDefault="000B12BB" w:rsidP="000B12BB">
      <w:pPr>
        <w:shd w:val="clear" w:color="auto" w:fill="FFFFFF"/>
        <w:spacing w:before="300" w:after="150" w:line="240" w:lineRule="auto"/>
        <w:outlineLvl w:val="1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A862D1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Step 1: </w:t>
      </w:r>
      <w:r w:rsidRPr="00A862D1">
        <w:rPr>
          <w:rFonts w:cstheme="minorHAnsi"/>
          <w:color w:val="333333"/>
          <w:sz w:val="28"/>
          <w:szCs w:val="28"/>
          <w:shd w:val="clear" w:color="auto" w:fill="FFFFFF"/>
        </w:rPr>
        <w:t>Open Server Manager simply type “Server Manager” with the start menu open, and it should be found in the search.</w:t>
      </w:r>
    </w:p>
    <w:p w14:paraId="6115859A" w14:textId="77777777" w:rsidR="000B12BB" w:rsidRPr="00A862D1" w:rsidRDefault="000B12BB" w:rsidP="000B12BB">
      <w:pPr>
        <w:shd w:val="clear" w:color="auto" w:fill="FFFFFF"/>
        <w:spacing w:before="300" w:after="150" w:line="240" w:lineRule="auto"/>
        <w:outlineLvl w:val="1"/>
        <w:rPr>
          <w:rFonts w:eastAsia="Times New Roman" w:cstheme="minorHAnsi"/>
          <w:color w:val="2C8CF2"/>
          <w:sz w:val="28"/>
          <w:szCs w:val="28"/>
        </w:rPr>
      </w:pPr>
      <w:r w:rsidRPr="00A862D1">
        <w:rPr>
          <w:rFonts w:cstheme="minorHAnsi"/>
          <w:noProof/>
          <w:sz w:val="28"/>
          <w:szCs w:val="28"/>
        </w:rPr>
        <w:drawing>
          <wp:inline distT="0" distB="0" distL="0" distR="0" wp14:anchorId="15DCCD0C" wp14:editId="52B30BB7">
            <wp:extent cx="4057650" cy="35718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92758" cy="360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40F6" w14:textId="77777777" w:rsidR="000B12BB" w:rsidRPr="00A862D1" w:rsidRDefault="000B12BB" w:rsidP="000B12BB">
      <w:pPr>
        <w:shd w:val="clear" w:color="auto" w:fill="FFFFFF"/>
        <w:spacing w:before="300" w:after="150" w:line="240" w:lineRule="auto"/>
        <w:outlineLvl w:val="1"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24CFD2F1" w14:textId="77777777" w:rsidR="000B12BB" w:rsidRPr="00A862D1" w:rsidRDefault="000B12BB" w:rsidP="000B12BB">
      <w:pPr>
        <w:shd w:val="clear" w:color="auto" w:fill="FFFFFF"/>
        <w:spacing w:before="300" w:after="150" w:line="240" w:lineRule="auto"/>
        <w:outlineLvl w:val="1"/>
        <w:rPr>
          <w:rStyle w:val="Strong"/>
          <w:rFonts w:cstheme="minorHAnsi"/>
          <w:color w:val="333333"/>
          <w:sz w:val="28"/>
          <w:szCs w:val="28"/>
          <w:shd w:val="clear" w:color="auto" w:fill="FFFFFF"/>
        </w:rPr>
      </w:pPr>
      <w:r w:rsidRPr="00A862D1">
        <w:rPr>
          <w:rFonts w:cstheme="minorHAnsi"/>
          <w:b/>
          <w:color w:val="333333"/>
          <w:sz w:val="28"/>
          <w:szCs w:val="28"/>
          <w:shd w:val="clear" w:color="auto" w:fill="FFFFFF"/>
        </w:rPr>
        <w:t>Step 2</w:t>
      </w:r>
      <w:r w:rsidRPr="00A862D1">
        <w:rPr>
          <w:rFonts w:cstheme="minorHAnsi"/>
          <w:color w:val="333333"/>
          <w:sz w:val="28"/>
          <w:szCs w:val="28"/>
          <w:shd w:val="clear" w:color="auto" w:fill="FFFFFF"/>
        </w:rPr>
        <w:t>: Wait for it to open, Now click on </w:t>
      </w:r>
      <w:r w:rsidRPr="00A862D1">
        <w:rPr>
          <w:rStyle w:val="Strong"/>
          <w:rFonts w:cstheme="minorHAnsi"/>
          <w:color w:val="333333"/>
          <w:sz w:val="28"/>
          <w:szCs w:val="28"/>
          <w:shd w:val="clear" w:color="auto" w:fill="FFFFFF"/>
        </w:rPr>
        <w:t>ADD ROLE AND FEATURES</w:t>
      </w:r>
    </w:p>
    <w:p w14:paraId="53DC3C85" w14:textId="77777777" w:rsidR="000B12BB" w:rsidRPr="00A862D1" w:rsidRDefault="000B12BB" w:rsidP="000B12BB">
      <w:pPr>
        <w:shd w:val="clear" w:color="auto" w:fill="FFFFFF"/>
        <w:spacing w:before="300" w:after="150" w:line="240" w:lineRule="auto"/>
        <w:outlineLvl w:val="1"/>
        <w:rPr>
          <w:rFonts w:eastAsia="Times New Roman" w:cstheme="minorHAnsi"/>
          <w:color w:val="2C8CF2"/>
          <w:sz w:val="28"/>
          <w:szCs w:val="28"/>
        </w:rPr>
      </w:pPr>
      <w:r w:rsidRPr="00A862D1">
        <w:rPr>
          <w:rFonts w:cstheme="minorHAnsi"/>
          <w:noProof/>
          <w:sz w:val="28"/>
          <w:szCs w:val="28"/>
        </w:rPr>
        <w:drawing>
          <wp:inline distT="0" distB="0" distL="0" distR="0" wp14:anchorId="39D55AD3" wp14:editId="490A2758">
            <wp:extent cx="4918710" cy="23269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4113" cy="233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9368" w14:textId="77777777" w:rsidR="000B12BB" w:rsidRPr="00A862D1" w:rsidRDefault="000B12BB" w:rsidP="000B12B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14:paraId="07C5D580" w14:textId="77777777" w:rsidR="000B12BB" w:rsidRPr="00A862D1" w:rsidRDefault="000B12BB" w:rsidP="000B12B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A862D1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Step 3: </w:t>
      </w:r>
      <w:r w:rsidRPr="00A862D1">
        <w:rPr>
          <w:rFonts w:asciiTheme="minorHAnsi" w:hAnsiTheme="minorHAnsi" w:cstheme="minorHAnsi"/>
          <w:color w:val="333333"/>
          <w:sz w:val="28"/>
          <w:szCs w:val="28"/>
        </w:rPr>
        <w:t>On the Next screen, click the Next button.</w:t>
      </w:r>
    </w:p>
    <w:p w14:paraId="4B9C4560" w14:textId="77777777" w:rsidR="000B12BB" w:rsidRPr="00A862D1" w:rsidRDefault="000B12BB" w:rsidP="000B12B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A862D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5943AE1" wp14:editId="42A39065">
            <wp:extent cx="4836160" cy="3460749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6174" cy="35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3E5B" w14:textId="77777777" w:rsidR="000B12BB" w:rsidRPr="00A862D1" w:rsidRDefault="000B12BB" w:rsidP="000B12B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14:paraId="344AF1AA" w14:textId="77777777" w:rsidR="000B12BB" w:rsidRPr="00A862D1" w:rsidRDefault="000B12BB" w:rsidP="000B12B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</w:pPr>
      <w:r w:rsidRPr="00A862D1">
        <w:rPr>
          <w:rFonts w:asciiTheme="minorHAnsi" w:hAnsiTheme="minorHAnsi" w:cstheme="minorHAnsi"/>
          <w:b/>
          <w:color w:val="333333"/>
          <w:sz w:val="28"/>
          <w:szCs w:val="28"/>
          <w:shd w:val="clear" w:color="auto" w:fill="FFFFFF"/>
        </w:rPr>
        <w:t xml:space="preserve">Step 4: </w:t>
      </w:r>
      <w:r w:rsidRPr="00A862D1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Select </w:t>
      </w:r>
      <w:r w:rsidRPr="00A862D1">
        <w:rPr>
          <w:rStyle w:val="Strong"/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Role-based or feature-based installation</w:t>
      </w:r>
      <w:r w:rsidRPr="00A862D1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 and click Next.</w:t>
      </w:r>
    </w:p>
    <w:p w14:paraId="3A25E0F9" w14:textId="77777777" w:rsidR="000B12BB" w:rsidRPr="00A862D1" w:rsidRDefault="000B12BB" w:rsidP="000B12B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A862D1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17E7578C" wp14:editId="21165C12">
            <wp:extent cx="4836686" cy="3476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449" cy="354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7E9B" w14:textId="77777777" w:rsidR="000B12BB" w:rsidRPr="00A862D1" w:rsidRDefault="000B12BB" w:rsidP="000B12B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A862D1">
        <w:rPr>
          <w:rFonts w:asciiTheme="minorHAnsi" w:hAnsiTheme="minorHAnsi" w:cstheme="minorHAnsi"/>
          <w:b/>
          <w:color w:val="333333"/>
          <w:sz w:val="28"/>
          <w:szCs w:val="28"/>
          <w:shd w:val="clear" w:color="auto" w:fill="FFFFFF"/>
        </w:rPr>
        <w:t xml:space="preserve">Step 5: </w:t>
      </w:r>
      <w:r w:rsidRPr="00A862D1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Select Server from servers list.</w:t>
      </w:r>
    </w:p>
    <w:p w14:paraId="2AE9EB75" w14:textId="77777777" w:rsidR="000B12BB" w:rsidRPr="00A862D1" w:rsidRDefault="000B12BB" w:rsidP="000B12BB">
      <w:pPr>
        <w:rPr>
          <w:rFonts w:cstheme="minorHAnsi"/>
          <w:sz w:val="28"/>
          <w:szCs w:val="28"/>
        </w:rPr>
      </w:pPr>
      <w:r w:rsidRPr="00A862D1">
        <w:rPr>
          <w:rFonts w:cstheme="minorHAnsi"/>
          <w:noProof/>
          <w:sz w:val="28"/>
          <w:szCs w:val="28"/>
        </w:rPr>
        <w:drawing>
          <wp:inline distT="0" distB="0" distL="0" distR="0" wp14:anchorId="71D6D994" wp14:editId="5A660810">
            <wp:extent cx="4752975" cy="3403759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4740" cy="34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B79A" w14:textId="77777777" w:rsidR="000B12BB" w:rsidRPr="00A862D1" w:rsidRDefault="000B12BB" w:rsidP="000B12B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14:paraId="2F626F74" w14:textId="77777777" w:rsidR="000B12BB" w:rsidRPr="00A862D1" w:rsidRDefault="000B12BB" w:rsidP="000B12BB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A862D1">
        <w:rPr>
          <w:rFonts w:cstheme="minorHAnsi"/>
          <w:b/>
          <w:color w:val="333333"/>
          <w:sz w:val="28"/>
          <w:szCs w:val="28"/>
          <w:shd w:val="clear" w:color="auto" w:fill="FFFFFF"/>
        </w:rPr>
        <w:lastRenderedPageBreak/>
        <w:t xml:space="preserve">Step 6: </w:t>
      </w:r>
      <w:r w:rsidRPr="00A862D1">
        <w:rPr>
          <w:rFonts w:cstheme="minorHAnsi"/>
          <w:color w:val="333333"/>
          <w:sz w:val="28"/>
          <w:szCs w:val="28"/>
          <w:shd w:val="clear" w:color="auto" w:fill="FFFFFF"/>
        </w:rPr>
        <w:t>Click the checkbox “Web Server (IIS)” in the “select server roles” window, a new window will open to specify additional functions, simply click on the ‘Add Features’ button. When done, click Next Button.</w:t>
      </w:r>
    </w:p>
    <w:p w14:paraId="6E5A8D2E" w14:textId="77777777" w:rsidR="000B12BB" w:rsidRPr="00A862D1" w:rsidRDefault="000B12BB" w:rsidP="000B12BB">
      <w:pPr>
        <w:rPr>
          <w:rFonts w:cstheme="minorHAnsi"/>
          <w:sz w:val="28"/>
          <w:szCs w:val="28"/>
        </w:rPr>
      </w:pPr>
      <w:r w:rsidRPr="00A862D1">
        <w:rPr>
          <w:rFonts w:cstheme="minorHAnsi"/>
          <w:noProof/>
          <w:sz w:val="28"/>
          <w:szCs w:val="28"/>
        </w:rPr>
        <w:drawing>
          <wp:inline distT="0" distB="0" distL="0" distR="0" wp14:anchorId="17502D0D" wp14:editId="79DCFA06">
            <wp:extent cx="4762500" cy="3409055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5934" cy="34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07F6" w14:textId="77777777" w:rsidR="000B12BB" w:rsidRPr="00A862D1" w:rsidRDefault="000B12BB" w:rsidP="000B12BB">
      <w:pPr>
        <w:rPr>
          <w:rFonts w:cstheme="minorHAnsi"/>
          <w:sz w:val="28"/>
          <w:szCs w:val="28"/>
        </w:rPr>
      </w:pPr>
    </w:p>
    <w:p w14:paraId="142931BA" w14:textId="77777777" w:rsidR="000B12BB" w:rsidRPr="00A862D1" w:rsidRDefault="000B12BB" w:rsidP="000B12BB">
      <w:pPr>
        <w:rPr>
          <w:rFonts w:cstheme="minorHAnsi"/>
          <w:sz w:val="28"/>
          <w:szCs w:val="28"/>
        </w:rPr>
      </w:pPr>
      <w:r w:rsidRPr="00A862D1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D70C220" wp14:editId="59D40889">
            <wp:extent cx="3533675" cy="358403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549" cy="36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5962" w14:textId="77777777" w:rsidR="000B12BB" w:rsidRPr="00A862D1" w:rsidRDefault="000B12BB" w:rsidP="000B12BB">
      <w:pPr>
        <w:rPr>
          <w:rFonts w:cstheme="minorHAnsi"/>
          <w:sz w:val="28"/>
          <w:szCs w:val="28"/>
        </w:rPr>
      </w:pPr>
    </w:p>
    <w:p w14:paraId="4A22A98A" w14:textId="77777777" w:rsidR="000B12BB" w:rsidRPr="00A862D1" w:rsidRDefault="000B12BB" w:rsidP="000B12BB">
      <w:pPr>
        <w:rPr>
          <w:rFonts w:cstheme="minorHAnsi"/>
          <w:sz w:val="28"/>
          <w:szCs w:val="28"/>
        </w:rPr>
      </w:pPr>
      <w:r w:rsidRPr="00A862D1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Step 7: </w:t>
      </w:r>
      <w:r w:rsidRPr="00A862D1">
        <w:rPr>
          <w:rFonts w:cstheme="minorHAnsi"/>
          <w:color w:val="333333"/>
          <w:sz w:val="28"/>
          <w:szCs w:val="28"/>
          <w:shd w:val="clear" w:color="auto" w:fill="FFFFFF"/>
        </w:rPr>
        <w:t>We won’t install additional features, so just click Next on this window.</w:t>
      </w:r>
    </w:p>
    <w:p w14:paraId="2ECF0207" w14:textId="77777777" w:rsidR="000B12BB" w:rsidRPr="00A862D1" w:rsidRDefault="000B12BB" w:rsidP="000B12BB">
      <w:pPr>
        <w:rPr>
          <w:rFonts w:cstheme="minorHAnsi"/>
          <w:sz w:val="28"/>
          <w:szCs w:val="28"/>
        </w:rPr>
      </w:pPr>
      <w:r w:rsidRPr="00A862D1">
        <w:rPr>
          <w:rFonts w:cstheme="minorHAnsi"/>
          <w:noProof/>
          <w:sz w:val="28"/>
          <w:szCs w:val="28"/>
        </w:rPr>
        <w:drawing>
          <wp:inline distT="0" distB="0" distL="0" distR="0" wp14:anchorId="3658517A" wp14:editId="753A89C3">
            <wp:extent cx="4879343" cy="3505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4565" cy="355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99CA" w14:textId="77777777" w:rsidR="000B12BB" w:rsidRPr="00A862D1" w:rsidRDefault="000B12BB" w:rsidP="000B12BB">
      <w:pPr>
        <w:rPr>
          <w:rFonts w:cstheme="minorHAnsi"/>
          <w:sz w:val="28"/>
          <w:szCs w:val="28"/>
        </w:rPr>
      </w:pPr>
      <w:r w:rsidRPr="00A862D1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Step 8: </w:t>
      </w:r>
      <w:r w:rsidRPr="00A862D1">
        <w:rPr>
          <w:rFonts w:cstheme="minorHAnsi"/>
          <w:color w:val="333333"/>
          <w:sz w:val="28"/>
          <w:szCs w:val="28"/>
          <w:shd w:val="clear" w:color="auto" w:fill="FFFFFF"/>
        </w:rPr>
        <w:t>Click next button again</w:t>
      </w:r>
    </w:p>
    <w:p w14:paraId="1151ACA8" w14:textId="77777777" w:rsidR="000B12BB" w:rsidRPr="00A862D1" w:rsidRDefault="000B12BB" w:rsidP="000B12BB">
      <w:pPr>
        <w:rPr>
          <w:rFonts w:cstheme="minorHAnsi"/>
          <w:sz w:val="28"/>
          <w:szCs w:val="28"/>
        </w:rPr>
      </w:pPr>
      <w:r w:rsidRPr="00A862D1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61C3F2E0" wp14:editId="35497117">
            <wp:extent cx="5019782" cy="36195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7341" cy="363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6D72" w14:textId="77777777" w:rsidR="000B12BB" w:rsidRPr="00A862D1" w:rsidRDefault="000B12BB" w:rsidP="000B12BB">
      <w:pPr>
        <w:rPr>
          <w:rFonts w:cstheme="minorHAnsi"/>
          <w:sz w:val="28"/>
          <w:szCs w:val="28"/>
        </w:rPr>
      </w:pPr>
    </w:p>
    <w:p w14:paraId="52C85BAC" w14:textId="77777777" w:rsidR="000B12BB" w:rsidRPr="00A862D1" w:rsidRDefault="000B12BB" w:rsidP="000B12BB">
      <w:pPr>
        <w:rPr>
          <w:rFonts w:cstheme="minorHAnsi"/>
          <w:sz w:val="28"/>
          <w:szCs w:val="28"/>
        </w:rPr>
      </w:pPr>
      <w:r w:rsidRPr="00A862D1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Step 9: </w:t>
      </w:r>
      <w:r w:rsidRPr="00A862D1">
        <w:rPr>
          <w:rFonts w:cstheme="minorHAnsi"/>
          <w:color w:val="333333"/>
          <w:sz w:val="28"/>
          <w:szCs w:val="28"/>
          <w:shd w:val="clear" w:color="auto" w:fill="FFFFFF"/>
        </w:rPr>
        <w:t>You can install additional IIS services Now or just click Next to install the defaults.</w:t>
      </w:r>
    </w:p>
    <w:p w14:paraId="6B71A43B" w14:textId="77777777" w:rsidR="000B12BB" w:rsidRPr="00A862D1" w:rsidRDefault="000B12BB" w:rsidP="000B12BB">
      <w:pPr>
        <w:rPr>
          <w:rFonts w:cstheme="minorHAnsi"/>
          <w:sz w:val="28"/>
          <w:szCs w:val="28"/>
        </w:rPr>
      </w:pPr>
      <w:r w:rsidRPr="00A862D1">
        <w:rPr>
          <w:rFonts w:cstheme="minorHAnsi"/>
          <w:noProof/>
          <w:sz w:val="28"/>
          <w:szCs w:val="28"/>
        </w:rPr>
        <w:drawing>
          <wp:inline distT="0" distB="0" distL="0" distR="0" wp14:anchorId="5D84408B" wp14:editId="35ACEF63">
            <wp:extent cx="4991100" cy="3573752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549" cy="36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67F8" w14:textId="77777777" w:rsidR="000B12BB" w:rsidRPr="00A862D1" w:rsidRDefault="000B12BB" w:rsidP="000B12BB">
      <w:pPr>
        <w:rPr>
          <w:rFonts w:cstheme="minorHAnsi"/>
          <w:sz w:val="28"/>
          <w:szCs w:val="28"/>
        </w:rPr>
      </w:pPr>
      <w:r w:rsidRPr="00A862D1">
        <w:rPr>
          <w:rFonts w:cstheme="minorHAnsi"/>
          <w:b/>
          <w:color w:val="333333"/>
          <w:sz w:val="28"/>
          <w:szCs w:val="28"/>
          <w:shd w:val="clear" w:color="auto" w:fill="FFFFFF"/>
        </w:rPr>
        <w:lastRenderedPageBreak/>
        <w:t xml:space="preserve">Step 10: </w:t>
      </w:r>
      <w:r w:rsidRPr="00A862D1">
        <w:rPr>
          <w:rFonts w:cstheme="minorHAnsi"/>
          <w:color w:val="333333"/>
          <w:sz w:val="28"/>
          <w:szCs w:val="28"/>
          <w:shd w:val="clear" w:color="auto" w:fill="FFFFFF"/>
        </w:rPr>
        <w:t>No reboot should be required with a standard IIS installation, however, if you remove the role a reboot will be needed.</w:t>
      </w:r>
    </w:p>
    <w:p w14:paraId="4DBF445F" w14:textId="77777777" w:rsidR="000B12BB" w:rsidRPr="00A862D1" w:rsidRDefault="000B12BB" w:rsidP="000B12BB">
      <w:pPr>
        <w:rPr>
          <w:rFonts w:cstheme="minorHAnsi"/>
          <w:sz w:val="28"/>
          <w:szCs w:val="28"/>
        </w:rPr>
      </w:pPr>
      <w:r w:rsidRPr="00A862D1">
        <w:rPr>
          <w:rFonts w:cstheme="minorHAnsi"/>
          <w:noProof/>
          <w:sz w:val="28"/>
          <w:szCs w:val="28"/>
        </w:rPr>
        <w:drawing>
          <wp:inline distT="0" distB="0" distL="0" distR="0" wp14:anchorId="4668691A" wp14:editId="2E94F6DE">
            <wp:extent cx="4829175" cy="3457813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1073" cy="348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E1F5" w14:textId="77777777" w:rsidR="000B12BB" w:rsidRPr="00A862D1" w:rsidRDefault="000B12BB" w:rsidP="000B12BB">
      <w:pPr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791F3EA1" w14:textId="77777777" w:rsidR="000B12BB" w:rsidRPr="00A862D1" w:rsidRDefault="000B12BB" w:rsidP="000B12BB">
      <w:pPr>
        <w:rPr>
          <w:rFonts w:cstheme="minorHAnsi"/>
          <w:sz w:val="28"/>
          <w:szCs w:val="28"/>
        </w:rPr>
      </w:pPr>
      <w:r w:rsidRPr="00A862D1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Step 11: </w:t>
      </w:r>
      <w:r w:rsidRPr="00A862D1">
        <w:rPr>
          <w:rFonts w:cstheme="minorHAnsi"/>
          <w:color w:val="333333"/>
          <w:sz w:val="28"/>
          <w:szCs w:val="28"/>
          <w:shd w:val="clear" w:color="auto" w:fill="FFFFFF"/>
        </w:rPr>
        <w:t>We just finished installing IIS. Now let’s go to the setup part.</w:t>
      </w:r>
    </w:p>
    <w:p w14:paraId="3EB2A365" w14:textId="77777777" w:rsidR="000B12BB" w:rsidRPr="00A862D1" w:rsidRDefault="000B12BB" w:rsidP="000B12BB">
      <w:pPr>
        <w:rPr>
          <w:rFonts w:cstheme="minorHAnsi"/>
          <w:sz w:val="28"/>
          <w:szCs w:val="28"/>
        </w:rPr>
      </w:pPr>
      <w:r w:rsidRPr="00A862D1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3CF761F" wp14:editId="68F34413">
            <wp:extent cx="4879870" cy="34956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9485" cy="354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2BBC" w14:textId="77777777" w:rsidR="000B12BB" w:rsidRPr="00A862D1" w:rsidRDefault="000B12BB" w:rsidP="000B12BB">
      <w:pPr>
        <w:rPr>
          <w:rFonts w:cstheme="minorHAnsi"/>
          <w:sz w:val="28"/>
          <w:szCs w:val="28"/>
        </w:rPr>
      </w:pPr>
      <w:r w:rsidRPr="00A862D1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Step 12: </w:t>
      </w:r>
      <w:r w:rsidRPr="00A862D1">
        <w:rPr>
          <w:rFonts w:cstheme="minorHAnsi"/>
          <w:color w:val="333333"/>
          <w:sz w:val="28"/>
          <w:szCs w:val="28"/>
          <w:shd w:val="clear" w:color="auto" w:fill="FFFFFF"/>
        </w:rPr>
        <w:t>Open Server Manager, select IIS, right-click the server and select IIS Manager.</w:t>
      </w:r>
    </w:p>
    <w:p w14:paraId="5421C787" w14:textId="77777777" w:rsidR="000B12BB" w:rsidRPr="00A862D1" w:rsidRDefault="000B12BB" w:rsidP="000B12BB">
      <w:pPr>
        <w:rPr>
          <w:rFonts w:cstheme="minorHAnsi"/>
          <w:sz w:val="28"/>
          <w:szCs w:val="28"/>
        </w:rPr>
      </w:pPr>
      <w:r w:rsidRPr="00A862D1">
        <w:rPr>
          <w:rFonts w:cstheme="minorHAnsi"/>
          <w:noProof/>
          <w:sz w:val="28"/>
          <w:szCs w:val="28"/>
        </w:rPr>
        <w:drawing>
          <wp:inline distT="0" distB="0" distL="0" distR="0" wp14:anchorId="57876B50" wp14:editId="012CB0D0">
            <wp:extent cx="5076825" cy="3504961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1848" cy="354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6607" w14:textId="77777777" w:rsidR="000B12BB" w:rsidRPr="00A862D1" w:rsidRDefault="000B12BB" w:rsidP="000B12BB">
      <w:pPr>
        <w:rPr>
          <w:rFonts w:cstheme="minorHAnsi"/>
          <w:sz w:val="28"/>
          <w:szCs w:val="28"/>
        </w:rPr>
      </w:pPr>
    </w:p>
    <w:p w14:paraId="5786E82B" w14:textId="77777777" w:rsidR="000B12BB" w:rsidRPr="00A862D1" w:rsidRDefault="000B12BB" w:rsidP="000B12BB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A862D1">
        <w:rPr>
          <w:rFonts w:cstheme="minorHAnsi"/>
          <w:b/>
          <w:color w:val="333333"/>
          <w:sz w:val="28"/>
          <w:szCs w:val="28"/>
          <w:shd w:val="clear" w:color="auto" w:fill="FFFFFF"/>
        </w:rPr>
        <w:lastRenderedPageBreak/>
        <w:t xml:space="preserve">Step 13: </w:t>
      </w:r>
      <w:r w:rsidRPr="00A862D1">
        <w:rPr>
          <w:rFonts w:cstheme="minorHAnsi"/>
          <w:color w:val="333333"/>
          <w:sz w:val="28"/>
          <w:szCs w:val="28"/>
          <w:shd w:val="clear" w:color="auto" w:fill="FFFFFF"/>
        </w:rPr>
        <w:t>Right-click the Sites node in the Connections window tree and click Add Site.</w:t>
      </w:r>
    </w:p>
    <w:p w14:paraId="6D859A5A" w14:textId="77777777" w:rsidR="000B12BB" w:rsidRPr="00A862D1" w:rsidRDefault="000B12BB" w:rsidP="000B12BB">
      <w:pPr>
        <w:rPr>
          <w:rFonts w:cstheme="minorHAnsi"/>
          <w:sz w:val="28"/>
          <w:szCs w:val="28"/>
        </w:rPr>
      </w:pPr>
      <w:r w:rsidRPr="00A862D1">
        <w:rPr>
          <w:rFonts w:cstheme="minorHAnsi"/>
          <w:noProof/>
          <w:sz w:val="28"/>
          <w:szCs w:val="28"/>
        </w:rPr>
        <w:drawing>
          <wp:inline distT="0" distB="0" distL="0" distR="0" wp14:anchorId="2A87B963" wp14:editId="33DFC9AF">
            <wp:extent cx="5105129" cy="353377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7800" cy="35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31DD" w14:textId="325AD0F3" w:rsidR="005A1F9E" w:rsidRPr="00A862D1" w:rsidRDefault="000B12BB" w:rsidP="003E020A">
      <w:pPr>
        <w:rPr>
          <w:rFonts w:cstheme="minorHAnsi"/>
          <w:sz w:val="28"/>
          <w:szCs w:val="28"/>
        </w:rPr>
      </w:pPr>
      <w:r w:rsidRPr="00A862D1">
        <w:rPr>
          <w:rFonts w:cstheme="minorHAnsi"/>
          <w:sz w:val="28"/>
          <w:szCs w:val="28"/>
        </w:rPr>
        <w:t>T</w:t>
      </w:r>
      <w:r w:rsidR="00E436C3" w:rsidRPr="00A862D1">
        <w:rPr>
          <w:rFonts w:cstheme="minorHAnsi"/>
          <w:sz w:val="28"/>
          <w:szCs w:val="28"/>
        </w:rPr>
        <w:t>hen expand server and expand sites.</w:t>
      </w:r>
      <w:r w:rsidR="003E020A" w:rsidRPr="00A862D1">
        <w:rPr>
          <w:rFonts w:cstheme="minorHAnsi"/>
          <w:sz w:val="28"/>
          <w:szCs w:val="28"/>
        </w:rPr>
        <w:t xml:space="preserve"> And</w:t>
      </w:r>
      <w:r w:rsidR="005A1F9E" w:rsidRPr="00A862D1">
        <w:rPr>
          <w:rFonts w:cstheme="minorHAnsi"/>
          <w:sz w:val="28"/>
          <w:szCs w:val="28"/>
        </w:rPr>
        <w:t xml:space="preserve"> </w:t>
      </w:r>
      <w:r w:rsidR="003E020A" w:rsidRPr="00A862D1">
        <w:rPr>
          <w:rFonts w:cstheme="minorHAnsi"/>
          <w:sz w:val="28"/>
          <w:szCs w:val="28"/>
        </w:rPr>
        <w:t xml:space="preserve">Create site content Folder in C:\inetpub\wwwroot </w:t>
      </w:r>
    </w:p>
    <w:p w14:paraId="47E7CF50" w14:textId="77777777" w:rsidR="00E436C3" w:rsidRPr="00A862D1" w:rsidRDefault="00E436C3">
      <w:pPr>
        <w:rPr>
          <w:rFonts w:cstheme="minorHAnsi"/>
          <w:sz w:val="28"/>
          <w:szCs w:val="28"/>
        </w:rPr>
      </w:pPr>
    </w:p>
    <w:p w14:paraId="23091CB6" w14:textId="77777777" w:rsidR="00E436C3" w:rsidRPr="00A862D1" w:rsidRDefault="00E436C3">
      <w:pPr>
        <w:rPr>
          <w:rFonts w:cstheme="minorHAnsi"/>
          <w:sz w:val="28"/>
          <w:szCs w:val="28"/>
        </w:rPr>
      </w:pPr>
      <w:r w:rsidRPr="00A862D1">
        <w:rPr>
          <w:rFonts w:cstheme="minorHAnsi"/>
          <w:noProof/>
          <w:sz w:val="28"/>
          <w:szCs w:val="28"/>
        </w:rPr>
        <w:drawing>
          <wp:inline distT="0" distB="0" distL="0" distR="0" wp14:anchorId="12CCB75A" wp14:editId="57585E5F">
            <wp:extent cx="5943600" cy="23723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3421" w14:textId="77777777" w:rsidR="005A1F9E" w:rsidRPr="00A862D1" w:rsidRDefault="005A1F9E">
      <w:pPr>
        <w:rPr>
          <w:rFonts w:cstheme="minorHAnsi"/>
          <w:sz w:val="28"/>
          <w:szCs w:val="28"/>
        </w:rPr>
      </w:pPr>
    </w:p>
    <w:p w14:paraId="099FB0CE" w14:textId="77777777" w:rsidR="005A1F9E" w:rsidRPr="00A862D1" w:rsidRDefault="005A1F9E">
      <w:pPr>
        <w:rPr>
          <w:rFonts w:cstheme="minorHAnsi"/>
          <w:sz w:val="28"/>
          <w:szCs w:val="28"/>
        </w:rPr>
      </w:pPr>
    </w:p>
    <w:p w14:paraId="4E4E8801" w14:textId="77777777" w:rsidR="005A1F9E" w:rsidRPr="00A862D1" w:rsidRDefault="005A1F9E">
      <w:pPr>
        <w:rPr>
          <w:rFonts w:cstheme="minorHAnsi"/>
          <w:sz w:val="28"/>
          <w:szCs w:val="28"/>
        </w:rPr>
      </w:pPr>
    </w:p>
    <w:p w14:paraId="35C47EE8" w14:textId="77777777" w:rsidR="005A1F9E" w:rsidRPr="00A862D1" w:rsidRDefault="005A1F9E">
      <w:pPr>
        <w:rPr>
          <w:rFonts w:cstheme="minorHAnsi"/>
          <w:sz w:val="28"/>
          <w:szCs w:val="28"/>
        </w:rPr>
      </w:pPr>
      <w:r w:rsidRPr="00A862D1">
        <w:rPr>
          <w:rFonts w:cstheme="minorHAnsi"/>
          <w:sz w:val="28"/>
          <w:szCs w:val="28"/>
        </w:rPr>
        <w:t>And Create site content Folder in C:\inetpub\wwwroot</w:t>
      </w:r>
    </w:p>
    <w:p w14:paraId="4E455D60" w14:textId="77777777" w:rsidR="005A1F9E" w:rsidRPr="00A862D1" w:rsidRDefault="005A1F9E">
      <w:pPr>
        <w:rPr>
          <w:rFonts w:cstheme="minorHAnsi"/>
          <w:sz w:val="28"/>
          <w:szCs w:val="28"/>
        </w:rPr>
      </w:pPr>
      <w:r w:rsidRPr="00A862D1">
        <w:rPr>
          <w:rFonts w:cstheme="minorHAnsi"/>
          <w:noProof/>
          <w:sz w:val="28"/>
          <w:szCs w:val="28"/>
        </w:rPr>
        <w:drawing>
          <wp:inline distT="0" distB="0" distL="0" distR="0" wp14:anchorId="58410ED4" wp14:editId="70C0CBBA">
            <wp:extent cx="5943600" cy="18281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1692" w14:textId="77777777" w:rsidR="00286E04" w:rsidRPr="00A862D1" w:rsidRDefault="00286E04">
      <w:pPr>
        <w:rPr>
          <w:rFonts w:cstheme="minorHAnsi"/>
          <w:sz w:val="28"/>
          <w:szCs w:val="28"/>
        </w:rPr>
      </w:pPr>
    </w:p>
    <w:p w14:paraId="0E9AD20F" w14:textId="77777777" w:rsidR="003677C1" w:rsidRPr="00A862D1" w:rsidRDefault="003677C1">
      <w:pPr>
        <w:rPr>
          <w:rFonts w:cstheme="minorHAnsi"/>
          <w:b/>
          <w:sz w:val="28"/>
          <w:szCs w:val="28"/>
        </w:rPr>
      </w:pPr>
    </w:p>
    <w:p w14:paraId="647935F4" w14:textId="77777777" w:rsidR="003677C1" w:rsidRPr="00A862D1" w:rsidRDefault="003677C1">
      <w:pPr>
        <w:rPr>
          <w:rFonts w:cstheme="minorHAnsi"/>
          <w:b/>
          <w:sz w:val="28"/>
          <w:szCs w:val="28"/>
        </w:rPr>
      </w:pPr>
    </w:p>
    <w:p w14:paraId="1917CDCD" w14:textId="77777777" w:rsidR="003677C1" w:rsidRPr="00A862D1" w:rsidRDefault="003677C1">
      <w:pPr>
        <w:rPr>
          <w:rFonts w:cstheme="minorHAnsi"/>
          <w:b/>
          <w:sz w:val="28"/>
          <w:szCs w:val="28"/>
        </w:rPr>
      </w:pPr>
    </w:p>
    <w:p w14:paraId="413EE420" w14:textId="31410932" w:rsidR="003677C1" w:rsidRPr="00A862D1" w:rsidRDefault="003677C1">
      <w:pPr>
        <w:rPr>
          <w:rFonts w:cstheme="minorHAnsi"/>
          <w:sz w:val="28"/>
          <w:szCs w:val="28"/>
        </w:rPr>
      </w:pPr>
      <w:r w:rsidRPr="00A862D1">
        <w:rPr>
          <w:rFonts w:cstheme="minorHAnsi"/>
          <w:b/>
          <w:sz w:val="28"/>
          <w:szCs w:val="28"/>
        </w:rPr>
        <w:t xml:space="preserve">Step </w:t>
      </w:r>
      <w:r w:rsidR="000B12BB" w:rsidRPr="00A862D1">
        <w:rPr>
          <w:rFonts w:cstheme="minorHAnsi"/>
          <w:b/>
          <w:sz w:val="28"/>
          <w:szCs w:val="28"/>
        </w:rPr>
        <w:t>14</w:t>
      </w:r>
      <w:r w:rsidRPr="00A862D1">
        <w:rPr>
          <w:rFonts w:cstheme="minorHAnsi"/>
          <w:b/>
          <w:sz w:val="28"/>
          <w:szCs w:val="28"/>
        </w:rPr>
        <w:t xml:space="preserve">: </w:t>
      </w:r>
      <w:r w:rsidRPr="00A862D1">
        <w:rPr>
          <w:rFonts w:cstheme="minorHAnsi"/>
          <w:sz w:val="28"/>
          <w:szCs w:val="28"/>
        </w:rPr>
        <w:t>Right click on sites then click on Add websites.</w:t>
      </w:r>
    </w:p>
    <w:p w14:paraId="24C27160" w14:textId="77777777" w:rsidR="003677C1" w:rsidRPr="00A862D1" w:rsidRDefault="003677C1">
      <w:pPr>
        <w:rPr>
          <w:rFonts w:cstheme="minorHAnsi"/>
          <w:sz w:val="28"/>
          <w:szCs w:val="28"/>
        </w:rPr>
      </w:pPr>
      <w:r w:rsidRPr="00A862D1">
        <w:rPr>
          <w:rFonts w:cstheme="minorHAnsi"/>
          <w:noProof/>
          <w:sz w:val="28"/>
          <w:szCs w:val="28"/>
        </w:rPr>
        <w:drawing>
          <wp:inline distT="0" distB="0" distL="0" distR="0" wp14:anchorId="1F911C8D" wp14:editId="15FE1584">
            <wp:extent cx="5943600" cy="30219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29DE" w14:textId="77777777" w:rsidR="003677C1" w:rsidRPr="00A862D1" w:rsidRDefault="003677C1">
      <w:pPr>
        <w:rPr>
          <w:rFonts w:cstheme="minorHAnsi"/>
          <w:sz w:val="28"/>
          <w:szCs w:val="28"/>
        </w:rPr>
      </w:pPr>
    </w:p>
    <w:p w14:paraId="33471A1E" w14:textId="77777777" w:rsidR="003E020A" w:rsidRPr="00A862D1" w:rsidRDefault="003E020A" w:rsidP="003677C1">
      <w:pPr>
        <w:rPr>
          <w:rFonts w:cstheme="minorHAnsi"/>
          <w:b/>
          <w:sz w:val="28"/>
          <w:szCs w:val="28"/>
        </w:rPr>
      </w:pPr>
    </w:p>
    <w:p w14:paraId="49C1BD06" w14:textId="77777777" w:rsidR="005A1F9E" w:rsidRPr="00A862D1" w:rsidRDefault="005A1F9E" w:rsidP="003677C1">
      <w:pPr>
        <w:rPr>
          <w:rFonts w:cstheme="minorHAnsi"/>
          <w:b/>
          <w:sz w:val="28"/>
          <w:szCs w:val="28"/>
        </w:rPr>
      </w:pPr>
    </w:p>
    <w:p w14:paraId="287D7E00" w14:textId="77777777" w:rsidR="005A1F9E" w:rsidRPr="00A862D1" w:rsidRDefault="005A1F9E" w:rsidP="003677C1">
      <w:pPr>
        <w:rPr>
          <w:rFonts w:cstheme="minorHAnsi"/>
          <w:b/>
          <w:sz w:val="28"/>
          <w:szCs w:val="28"/>
        </w:rPr>
      </w:pPr>
    </w:p>
    <w:p w14:paraId="71579246" w14:textId="7A0AC8B3" w:rsidR="003677C1" w:rsidRPr="00A862D1" w:rsidRDefault="003677C1" w:rsidP="003677C1">
      <w:pPr>
        <w:rPr>
          <w:rFonts w:cstheme="minorHAnsi"/>
          <w:sz w:val="28"/>
          <w:szCs w:val="28"/>
        </w:rPr>
      </w:pPr>
      <w:r w:rsidRPr="00A862D1">
        <w:rPr>
          <w:rFonts w:cstheme="minorHAnsi"/>
          <w:b/>
          <w:sz w:val="28"/>
          <w:szCs w:val="28"/>
        </w:rPr>
        <w:t xml:space="preserve">Step </w:t>
      </w:r>
      <w:r w:rsidR="000B12BB" w:rsidRPr="00A862D1">
        <w:rPr>
          <w:rFonts w:cstheme="minorHAnsi"/>
          <w:b/>
          <w:sz w:val="28"/>
          <w:szCs w:val="28"/>
        </w:rPr>
        <w:t>15</w:t>
      </w:r>
      <w:r w:rsidRPr="00A862D1">
        <w:rPr>
          <w:rFonts w:cstheme="minorHAnsi"/>
          <w:b/>
          <w:sz w:val="28"/>
          <w:szCs w:val="28"/>
        </w:rPr>
        <w:t>:</w:t>
      </w:r>
      <w:r w:rsidRPr="00A862D1">
        <w:rPr>
          <w:rFonts w:cstheme="minorHAnsi"/>
          <w:sz w:val="28"/>
          <w:szCs w:val="28"/>
        </w:rPr>
        <w:t xml:space="preserve"> Give Site name &gt;&gt; Give Physical path of folder &gt;&gt; Give Host name &gt;&gt; Click on ok.</w:t>
      </w:r>
    </w:p>
    <w:p w14:paraId="4793842F" w14:textId="50C5531B" w:rsidR="003677C1" w:rsidRPr="00A862D1" w:rsidRDefault="003E020A">
      <w:pPr>
        <w:rPr>
          <w:rFonts w:cstheme="minorHAnsi"/>
          <w:sz w:val="28"/>
          <w:szCs w:val="28"/>
        </w:rPr>
      </w:pPr>
      <w:r w:rsidRPr="00A862D1">
        <w:rPr>
          <w:rFonts w:cstheme="minorHAnsi"/>
          <w:noProof/>
          <w:sz w:val="28"/>
          <w:szCs w:val="28"/>
        </w:rPr>
        <w:drawing>
          <wp:inline distT="0" distB="0" distL="0" distR="0" wp14:anchorId="1C825408" wp14:editId="1124EDD9">
            <wp:extent cx="2438400" cy="2376090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4794" cy="23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1245" w14:textId="7953A446" w:rsidR="000B12BB" w:rsidRPr="00A862D1" w:rsidRDefault="000B12BB">
      <w:pPr>
        <w:rPr>
          <w:rFonts w:cstheme="minorHAnsi"/>
          <w:sz w:val="28"/>
          <w:szCs w:val="28"/>
        </w:rPr>
      </w:pPr>
    </w:p>
    <w:p w14:paraId="18D20F03" w14:textId="77777777" w:rsidR="000B12BB" w:rsidRPr="00A862D1" w:rsidRDefault="000B12BB">
      <w:pPr>
        <w:rPr>
          <w:rFonts w:cstheme="minorHAnsi"/>
          <w:sz w:val="28"/>
          <w:szCs w:val="28"/>
        </w:rPr>
      </w:pPr>
    </w:p>
    <w:p w14:paraId="0142E98D" w14:textId="77777777" w:rsidR="005A1F9E" w:rsidRPr="00A862D1" w:rsidRDefault="005A1F9E">
      <w:pPr>
        <w:rPr>
          <w:rFonts w:cstheme="minorHAnsi"/>
          <w:sz w:val="28"/>
          <w:szCs w:val="28"/>
        </w:rPr>
      </w:pPr>
    </w:p>
    <w:p w14:paraId="7F067DF7" w14:textId="1D252CAB" w:rsidR="005A1F9E" w:rsidRPr="00A862D1" w:rsidRDefault="005A1F9E" w:rsidP="005A1F9E">
      <w:pPr>
        <w:rPr>
          <w:rFonts w:cstheme="minorHAnsi"/>
          <w:sz w:val="28"/>
          <w:szCs w:val="28"/>
        </w:rPr>
      </w:pPr>
      <w:r w:rsidRPr="00A862D1">
        <w:rPr>
          <w:rFonts w:cstheme="minorHAnsi"/>
          <w:b/>
          <w:sz w:val="28"/>
          <w:szCs w:val="28"/>
        </w:rPr>
        <w:t xml:space="preserve">Step </w:t>
      </w:r>
      <w:r w:rsidR="000B12BB" w:rsidRPr="00A862D1">
        <w:rPr>
          <w:rFonts w:cstheme="minorHAnsi"/>
          <w:b/>
          <w:sz w:val="28"/>
          <w:szCs w:val="28"/>
        </w:rPr>
        <w:t>16</w:t>
      </w:r>
      <w:r w:rsidRPr="00A862D1">
        <w:rPr>
          <w:rFonts w:cstheme="minorHAnsi"/>
          <w:b/>
          <w:sz w:val="28"/>
          <w:szCs w:val="28"/>
        </w:rPr>
        <w:t xml:space="preserve">: </w:t>
      </w:r>
      <w:r w:rsidRPr="00A862D1">
        <w:rPr>
          <w:rFonts w:cstheme="minorHAnsi"/>
          <w:sz w:val="28"/>
          <w:szCs w:val="28"/>
        </w:rPr>
        <w:t xml:space="preserve">Open Application pool &gt;&gt; Double click on test.com &gt;&gt; Select .Net CLR </w:t>
      </w:r>
      <w:proofErr w:type="gramStart"/>
      <w:r w:rsidRPr="00A862D1">
        <w:rPr>
          <w:rFonts w:cstheme="minorHAnsi"/>
          <w:sz w:val="28"/>
          <w:szCs w:val="28"/>
        </w:rPr>
        <w:t>version  &gt;</w:t>
      </w:r>
      <w:proofErr w:type="gramEnd"/>
      <w:r w:rsidRPr="00A862D1">
        <w:rPr>
          <w:rFonts w:cstheme="minorHAnsi"/>
          <w:sz w:val="28"/>
          <w:szCs w:val="28"/>
        </w:rPr>
        <w:t>&gt; Ok</w:t>
      </w:r>
    </w:p>
    <w:p w14:paraId="371B7254" w14:textId="77777777" w:rsidR="00B20F64" w:rsidRPr="00A862D1" w:rsidRDefault="00B20F64" w:rsidP="005A1F9E">
      <w:pPr>
        <w:rPr>
          <w:rFonts w:cstheme="minorHAnsi"/>
          <w:sz w:val="28"/>
          <w:szCs w:val="28"/>
        </w:rPr>
      </w:pPr>
    </w:p>
    <w:p w14:paraId="32FDE0CD" w14:textId="77777777" w:rsidR="005A1F9E" w:rsidRPr="00A862D1" w:rsidRDefault="008C6B01" w:rsidP="005A1F9E">
      <w:pPr>
        <w:rPr>
          <w:rFonts w:cstheme="minorHAnsi"/>
          <w:sz w:val="28"/>
          <w:szCs w:val="28"/>
        </w:rPr>
      </w:pPr>
      <w:r w:rsidRPr="00A862D1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6906952F" wp14:editId="4E3E5795">
            <wp:extent cx="2886075" cy="2638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DB9C" w14:textId="77777777" w:rsidR="001B17F4" w:rsidRPr="00A862D1" w:rsidRDefault="001B17F4" w:rsidP="005A1F9E">
      <w:pPr>
        <w:rPr>
          <w:rFonts w:cstheme="minorHAnsi"/>
          <w:sz w:val="28"/>
          <w:szCs w:val="28"/>
        </w:rPr>
      </w:pPr>
    </w:p>
    <w:p w14:paraId="05E6BFED" w14:textId="77777777" w:rsidR="001B17F4" w:rsidRPr="00A862D1" w:rsidRDefault="001B17F4" w:rsidP="005A1F9E">
      <w:pPr>
        <w:rPr>
          <w:rFonts w:cstheme="minorHAnsi"/>
          <w:sz w:val="28"/>
          <w:szCs w:val="28"/>
        </w:rPr>
      </w:pPr>
    </w:p>
    <w:p w14:paraId="005D88D2" w14:textId="33FE1BA9" w:rsidR="001B17F4" w:rsidRPr="00A862D1" w:rsidRDefault="001B17F4" w:rsidP="005A1F9E">
      <w:pPr>
        <w:rPr>
          <w:rFonts w:cstheme="minorHAnsi"/>
          <w:sz w:val="28"/>
          <w:szCs w:val="28"/>
        </w:rPr>
      </w:pPr>
      <w:r w:rsidRPr="00A862D1">
        <w:rPr>
          <w:rFonts w:cstheme="minorHAnsi"/>
          <w:b/>
          <w:sz w:val="28"/>
          <w:szCs w:val="28"/>
        </w:rPr>
        <w:t xml:space="preserve">Step </w:t>
      </w:r>
      <w:r w:rsidR="000B12BB" w:rsidRPr="00A862D1">
        <w:rPr>
          <w:rFonts w:cstheme="minorHAnsi"/>
          <w:b/>
          <w:sz w:val="28"/>
          <w:szCs w:val="28"/>
        </w:rPr>
        <w:t>17</w:t>
      </w:r>
      <w:r w:rsidRPr="00A862D1">
        <w:rPr>
          <w:rFonts w:cstheme="minorHAnsi"/>
          <w:b/>
          <w:sz w:val="28"/>
          <w:szCs w:val="28"/>
        </w:rPr>
        <w:t xml:space="preserve">: </w:t>
      </w:r>
      <w:r w:rsidRPr="00A862D1">
        <w:rPr>
          <w:rFonts w:cstheme="minorHAnsi"/>
          <w:sz w:val="28"/>
          <w:szCs w:val="28"/>
        </w:rPr>
        <w:t>Right click on site name and click on edit bindings.</w:t>
      </w:r>
    </w:p>
    <w:p w14:paraId="1F5689BA" w14:textId="77777777" w:rsidR="001B17F4" w:rsidRPr="00A862D1" w:rsidRDefault="001B17F4" w:rsidP="005A1F9E">
      <w:pPr>
        <w:rPr>
          <w:rFonts w:cstheme="minorHAnsi"/>
          <w:sz w:val="28"/>
          <w:szCs w:val="28"/>
        </w:rPr>
      </w:pPr>
      <w:r w:rsidRPr="00A862D1">
        <w:rPr>
          <w:rFonts w:cstheme="minorHAnsi"/>
          <w:noProof/>
          <w:sz w:val="28"/>
          <w:szCs w:val="28"/>
        </w:rPr>
        <w:drawing>
          <wp:inline distT="0" distB="0" distL="0" distR="0" wp14:anchorId="4701ABDE" wp14:editId="13A73ED0">
            <wp:extent cx="2259623" cy="3090923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5071" cy="31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6935" w14:textId="77777777" w:rsidR="001B17F4" w:rsidRPr="00A862D1" w:rsidRDefault="001B17F4" w:rsidP="005A1F9E">
      <w:pPr>
        <w:rPr>
          <w:rFonts w:cstheme="minorHAnsi"/>
          <w:sz w:val="28"/>
          <w:szCs w:val="28"/>
        </w:rPr>
      </w:pPr>
    </w:p>
    <w:p w14:paraId="3646E6CE" w14:textId="77777777" w:rsidR="001B17F4" w:rsidRPr="00A862D1" w:rsidRDefault="001B17F4" w:rsidP="005A1F9E">
      <w:pPr>
        <w:rPr>
          <w:rFonts w:cstheme="minorHAnsi"/>
          <w:sz w:val="28"/>
          <w:szCs w:val="28"/>
        </w:rPr>
      </w:pPr>
    </w:p>
    <w:p w14:paraId="59112A6D" w14:textId="77777777" w:rsidR="001B17F4" w:rsidRPr="00A862D1" w:rsidRDefault="001B17F4" w:rsidP="005A1F9E">
      <w:pPr>
        <w:rPr>
          <w:rFonts w:cstheme="minorHAnsi"/>
          <w:sz w:val="28"/>
          <w:szCs w:val="28"/>
        </w:rPr>
      </w:pPr>
    </w:p>
    <w:p w14:paraId="02957D48" w14:textId="77777777" w:rsidR="001B17F4" w:rsidRPr="00A862D1" w:rsidRDefault="001B17F4" w:rsidP="005A1F9E">
      <w:pPr>
        <w:rPr>
          <w:rFonts w:cstheme="minorHAnsi"/>
          <w:sz w:val="28"/>
          <w:szCs w:val="28"/>
        </w:rPr>
      </w:pPr>
      <w:r w:rsidRPr="00A862D1">
        <w:rPr>
          <w:rFonts w:cstheme="minorHAnsi"/>
          <w:sz w:val="28"/>
          <w:szCs w:val="28"/>
        </w:rPr>
        <w:t xml:space="preserve">Then click on Add </w:t>
      </w:r>
    </w:p>
    <w:p w14:paraId="3BF3D2ED" w14:textId="77777777" w:rsidR="001B17F4" w:rsidRPr="00A862D1" w:rsidRDefault="001B17F4" w:rsidP="005A1F9E">
      <w:pPr>
        <w:rPr>
          <w:rFonts w:cstheme="minorHAnsi"/>
          <w:sz w:val="28"/>
          <w:szCs w:val="28"/>
        </w:rPr>
      </w:pPr>
      <w:r w:rsidRPr="00A862D1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1046BD80" wp14:editId="35A73BFF">
            <wp:extent cx="3402623" cy="205975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1180" cy="208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A88B" w14:textId="77777777" w:rsidR="001B17F4" w:rsidRPr="00A862D1" w:rsidRDefault="001B17F4" w:rsidP="005A1F9E">
      <w:pPr>
        <w:rPr>
          <w:rFonts w:cstheme="minorHAnsi"/>
          <w:b/>
          <w:sz w:val="28"/>
          <w:szCs w:val="28"/>
        </w:rPr>
      </w:pPr>
    </w:p>
    <w:p w14:paraId="6C2189D3" w14:textId="77777777" w:rsidR="001B17F4" w:rsidRPr="00A862D1" w:rsidRDefault="001B17F4" w:rsidP="005A1F9E">
      <w:pPr>
        <w:rPr>
          <w:rFonts w:cstheme="minorHAnsi"/>
          <w:b/>
          <w:sz w:val="28"/>
          <w:szCs w:val="28"/>
        </w:rPr>
      </w:pPr>
    </w:p>
    <w:p w14:paraId="5DB15FBB" w14:textId="77777777" w:rsidR="001B17F4" w:rsidRPr="00A862D1" w:rsidRDefault="001B17F4" w:rsidP="005A1F9E">
      <w:pPr>
        <w:rPr>
          <w:rFonts w:cstheme="minorHAnsi"/>
          <w:b/>
          <w:sz w:val="28"/>
          <w:szCs w:val="28"/>
        </w:rPr>
      </w:pPr>
    </w:p>
    <w:p w14:paraId="78B28157" w14:textId="77777777" w:rsidR="001B17F4" w:rsidRPr="00A862D1" w:rsidRDefault="001B17F4" w:rsidP="005A1F9E">
      <w:pPr>
        <w:rPr>
          <w:rFonts w:cstheme="minorHAnsi"/>
          <w:b/>
          <w:sz w:val="28"/>
          <w:szCs w:val="28"/>
        </w:rPr>
      </w:pPr>
    </w:p>
    <w:p w14:paraId="7318E2D5" w14:textId="77777777" w:rsidR="001B17F4" w:rsidRPr="00A862D1" w:rsidRDefault="001B17F4" w:rsidP="005A1F9E">
      <w:pPr>
        <w:rPr>
          <w:rFonts w:cstheme="minorHAnsi"/>
          <w:b/>
          <w:sz w:val="28"/>
          <w:szCs w:val="28"/>
        </w:rPr>
      </w:pPr>
    </w:p>
    <w:p w14:paraId="1CC30BE1" w14:textId="77777777" w:rsidR="001B17F4" w:rsidRPr="00A862D1" w:rsidRDefault="001B17F4" w:rsidP="005A1F9E">
      <w:pPr>
        <w:rPr>
          <w:rFonts w:cstheme="minorHAnsi"/>
          <w:b/>
          <w:sz w:val="28"/>
          <w:szCs w:val="28"/>
        </w:rPr>
      </w:pPr>
    </w:p>
    <w:p w14:paraId="01AB6C04" w14:textId="77777777" w:rsidR="001B17F4" w:rsidRPr="00A862D1" w:rsidRDefault="001B17F4" w:rsidP="005A1F9E">
      <w:pPr>
        <w:rPr>
          <w:rFonts w:cstheme="minorHAnsi"/>
          <w:b/>
          <w:sz w:val="28"/>
          <w:szCs w:val="28"/>
        </w:rPr>
      </w:pPr>
    </w:p>
    <w:p w14:paraId="285B8E8D" w14:textId="2D922C24" w:rsidR="001B17F4" w:rsidRPr="00A862D1" w:rsidRDefault="001B17F4" w:rsidP="005A1F9E">
      <w:pPr>
        <w:rPr>
          <w:rFonts w:cstheme="minorHAnsi"/>
          <w:sz w:val="28"/>
          <w:szCs w:val="28"/>
        </w:rPr>
      </w:pPr>
      <w:r w:rsidRPr="00A862D1">
        <w:rPr>
          <w:rFonts w:cstheme="minorHAnsi"/>
          <w:b/>
          <w:sz w:val="28"/>
          <w:szCs w:val="28"/>
        </w:rPr>
        <w:t xml:space="preserve">Step </w:t>
      </w:r>
      <w:r w:rsidR="000B12BB" w:rsidRPr="00A862D1">
        <w:rPr>
          <w:rFonts w:cstheme="minorHAnsi"/>
          <w:b/>
          <w:sz w:val="28"/>
          <w:szCs w:val="28"/>
        </w:rPr>
        <w:t>18</w:t>
      </w:r>
      <w:r w:rsidRPr="00A862D1">
        <w:rPr>
          <w:rFonts w:cstheme="minorHAnsi"/>
          <w:b/>
          <w:sz w:val="28"/>
          <w:szCs w:val="28"/>
        </w:rPr>
        <w:t xml:space="preserve">: </w:t>
      </w:r>
      <w:r w:rsidRPr="00A862D1">
        <w:rPr>
          <w:rFonts w:cstheme="minorHAnsi"/>
          <w:sz w:val="28"/>
          <w:szCs w:val="28"/>
        </w:rPr>
        <w:t>Change type http to https and Enter the host name. check the box Require server name indication. Select SSL certificate and click on OK button.</w:t>
      </w:r>
    </w:p>
    <w:p w14:paraId="5B787A6F" w14:textId="77777777" w:rsidR="001B17F4" w:rsidRPr="00A862D1" w:rsidRDefault="001B17F4" w:rsidP="005A1F9E">
      <w:pPr>
        <w:rPr>
          <w:rFonts w:cstheme="minorHAnsi"/>
          <w:b/>
          <w:sz w:val="28"/>
          <w:szCs w:val="28"/>
        </w:rPr>
      </w:pPr>
      <w:r w:rsidRPr="00A862D1">
        <w:rPr>
          <w:rFonts w:cstheme="minorHAnsi"/>
          <w:noProof/>
          <w:sz w:val="28"/>
          <w:szCs w:val="28"/>
        </w:rPr>
        <w:drawing>
          <wp:inline distT="0" distB="0" distL="0" distR="0" wp14:anchorId="304EDC1E" wp14:editId="61EE27EA">
            <wp:extent cx="3147315" cy="1899139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3101" cy="190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E28B" w14:textId="77777777" w:rsidR="005A1F9E" w:rsidRPr="00A862D1" w:rsidRDefault="005A1F9E" w:rsidP="005A1F9E">
      <w:pPr>
        <w:rPr>
          <w:rFonts w:cstheme="minorHAnsi"/>
          <w:sz w:val="28"/>
          <w:szCs w:val="28"/>
        </w:rPr>
      </w:pPr>
    </w:p>
    <w:p w14:paraId="21E8CFC1" w14:textId="55469A1B" w:rsidR="005A1F9E" w:rsidRPr="00A862D1" w:rsidRDefault="005A1F9E" w:rsidP="005A1F9E">
      <w:pPr>
        <w:rPr>
          <w:rFonts w:cstheme="minorHAnsi"/>
          <w:sz w:val="28"/>
          <w:szCs w:val="28"/>
        </w:rPr>
      </w:pPr>
      <w:r w:rsidRPr="00A862D1">
        <w:rPr>
          <w:rFonts w:cstheme="minorHAnsi"/>
          <w:b/>
          <w:sz w:val="28"/>
          <w:szCs w:val="28"/>
        </w:rPr>
        <w:t xml:space="preserve">Step </w:t>
      </w:r>
      <w:r w:rsidR="000B12BB" w:rsidRPr="00A862D1">
        <w:rPr>
          <w:rFonts w:cstheme="minorHAnsi"/>
          <w:b/>
          <w:sz w:val="28"/>
          <w:szCs w:val="28"/>
        </w:rPr>
        <w:t>19</w:t>
      </w:r>
      <w:r w:rsidRPr="00A862D1">
        <w:rPr>
          <w:rFonts w:cstheme="minorHAnsi"/>
          <w:b/>
          <w:sz w:val="28"/>
          <w:szCs w:val="28"/>
        </w:rPr>
        <w:t xml:space="preserve">: </w:t>
      </w:r>
      <w:r w:rsidRPr="00A862D1">
        <w:rPr>
          <w:rFonts w:cstheme="minorHAnsi"/>
          <w:sz w:val="28"/>
          <w:szCs w:val="28"/>
        </w:rPr>
        <w:t>Database Connection String setup in Site</w:t>
      </w:r>
    </w:p>
    <w:p w14:paraId="7B76F01C" w14:textId="77777777" w:rsidR="005A1F9E" w:rsidRPr="00A862D1" w:rsidRDefault="005A1F9E" w:rsidP="005A1F9E">
      <w:pPr>
        <w:rPr>
          <w:rFonts w:cstheme="minorHAnsi"/>
          <w:sz w:val="28"/>
          <w:szCs w:val="28"/>
        </w:rPr>
      </w:pPr>
      <w:r w:rsidRPr="00A862D1">
        <w:rPr>
          <w:rFonts w:cstheme="minorHAnsi"/>
          <w:sz w:val="28"/>
          <w:szCs w:val="28"/>
        </w:rPr>
        <w:t>Open Site folder &gt;&gt; Right click on Appsettings.json &gt;&gt; open with Notepad++</w:t>
      </w:r>
    </w:p>
    <w:p w14:paraId="1CE64993" w14:textId="77777777" w:rsidR="005A1F9E" w:rsidRPr="00A862D1" w:rsidRDefault="005A1F9E" w:rsidP="005A1F9E">
      <w:pPr>
        <w:rPr>
          <w:rFonts w:cstheme="minorHAnsi"/>
          <w:sz w:val="28"/>
          <w:szCs w:val="28"/>
        </w:rPr>
      </w:pPr>
      <w:r w:rsidRPr="00A862D1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04EABC1" wp14:editId="53713861">
            <wp:extent cx="3121269" cy="2525390"/>
            <wp:effectExtent l="0" t="0" r="317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7516" cy="253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595A" w14:textId="77777777" w:rsidR="001B17F4" w:rsidRPr="00A862D1" w:rsidRDefault="001B17F4" w:rsidP="005A1F9E">
      <w:pPr>
        <w:rPr>
          <w:rFonts w:cstheme="minorHAnsi"/>
          <w:sz w:val="28"/>
          <w:szCs w:val="28"/>
        </w:rPr>
      </w:pPr>
    </w:p>
    <w:p w14:paraId="4DEDC070" w14:textId="77777777" w:rsidR="001B17F4" w:rsidRPr="00A862D1" w:rsidRDefault="001B17F4" w:rsidP="005A1F9E">
      <w:pPr>
        <w:rPr>
          <w:rFonts w:cstheme="minorHAnsi"/>
          <w:sz w:val="28"/>
          <w:szCs w:val="28"/>
        </w:rPr>
      </w:pPr>
    </w:p>
    <w:p w14:paraId="34FC745C" w14:textId="77777777" w:rsidR="005A1F9E" w:rsidRPr="00A862D1" w:rsidRDefault="005A1F9E" w:rsidP="005A1F9E">
      <w:pPr>
        <w:rPr>
          <w:rFonts w:cstheme="minorHAnsi"/>
          <w:sz w:val="28"/>
          <w:szCs w:val="28"/>
        </w:rPr>
      </w:pPr>
      <w:r w:rsidRPr="00A862D1">
        <w:rPr>
          <w:rFonts w:cstheme="minorHAnsi"/>
          <w:sz w:val="28"/>
          <w:szCs w:val="28"/>
        </w:rPr>
        <w:t>Enter Database details in the connection string and then save the file.</w:t>
      </w:r>
    </w:p>
    <w:p w14:paraId="5408C7EF" w14:textId="77777777" w:rsidR="008C6B01" w:rsidRPr="00A862D1" w:rsidRDefault="008C6B01" w:rsidP="005A1F9E">
      <w:pPr>
        <w:rPr>
          <w:rFonts w:cstheme="minorHAnsi"/>
          <w:sz w:val="28"/>
          <w:szCs w:val="28"/>
        </w:rPr>
      </w:pPr>
      <w:r w:rsidRPr="00A862D1">
        <w:rPr>
          <w:rFonts w:cstheme="minorHAnsi"/>
          <w:noProof/>
          <w:sz w:val="28"/>
          <w:szCs w:val="28"/>
        </w:rPr>
        <w:drawing>
          <wp:inline distT="0" distB="0" distL="0" distR="0" wp14:anchorId="30EE6505" wp14:editId="2A77CB9C">
            <wp:extent cx="5943600" cy="2197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05D8" w14:textId="77777777" w:rsidR="008C6B01" w:rsidRPr="00A862D1" w:rsidRDefault="008C6B01" w:rsidP="005A1F9E">
      <w:pPr>
        <w:rPr>
          <w:rFonts w:cstheme="minorHAnsi"/>
          <w:sz w:val="28"/>
          <w:szCs w:val="28"/>
        </w:rPr>
      </w:pPr>
    </w:p>
    <w:p w14:paraId="264C307F" w14:textId="77777777" w:rsidR="005A1F9E" w:rsidRPr="00A862D1" w:rsidRDefault="005A1F9E" w:rsidP="005A1F9E">
      <w:pPr>
        <w:rPr>
          <w:rFonts w:cstheme="minorHAnsi"/>
          <w:sz w:val="28"/>
          <w:szCs w:val="28"/>
        </w:rPr>
      </w:pPr>
    </w:p>
    <w:p w14:paraId="53ED49E2" w14:textId="77777777" w:rsidR="001B17F4" w:rsidRPr="00A862D1" w:rsidRDefault="001B17F4">
      <w:pPr>
        <w:rPr>
          <w:rFonts w:cstheme="minorHAnsi"/>
          <w:sz w:val="28"/>
          <w:szCs w:val="28"/>
        </w:rPr>
      </w:pPr>
    </w:p>
    <w:p w14:paraId="51384375" w14:textId="77777777" w:rsidR="001B17F4" w:rsidRPr="00A862D1" w:rsidRDefault="001B17F4">
      <w:pPr>
        <w:rPr>
          <w:rFonts w:cstheme="minorHAnsi"/>
          <w:sz w:val="28"/>
          <w:szCs w:val="28"/>
        </w:rPr>
      </w:pPr>
    </w:p>
    <w:p w14:paraId="7680CFF8" w14:textId="77777777" w:rsidR="001B17F4" w:rsidRPr="00A862D1" w:rsidRDefault="001B17F4">
      <w:pPr>
        <w:rPr>
          <w:rFonts w:cstheme="minorHAnsi"/>
          <w:sz w:val="28"/>
          <w:szCs w:val="28"/>
        </w:rPr>
      </w:pPr>
    </w:p>
    <w:p w14:paraId="46B74F96" w14:textId="77777777" w:rsidR="008C6B01" w:rsidRPr="00A862D1" w:rsidRDefault="008C6B01">
      <w:pPr>
        <w:rPr>
          <w:rFonts w:cstheme="minorHAnsi"/>
          <w:sz w:val="28"/>
          <w:szCs w:val="28"/>
        </w:rPr>
      </w:pPr>
      <w:r w:rsidRPr="00A862D1">
        <w:rPr>
          <w:rFonts w:cstheme="minorHAnsi"/>
          <w:sz w:val="28"/>
          <w:szCs w:val="28"/>
        </w:rPr>
        <w:t xml:space="preserve">Now the site is </w:t>
      </w:r>
      <w:proofErr w:type="gramStart"/>
      <w:r w:rsidRPr="00A862D1">
        <w:rPr>
          <w:rFonts w:cstheme="minorHAnsi"/>
          <w:sz w:val="28"/>
          <w:szCs w:val="28"/>
        </w:rPr>
        <w:t>ready .</w:t>
      </w:r>
      <w:proofErr w:type="gramEnd"/>
    </w:p>
    <w:p w14:paraId="0174F5F4" w14:textId="77777777" w:rsidR="008C6B01" w:rsidRPr="00A862D1" w:rsidRDefault="008C6B01">
      <w:pPr>
        <w:rPr>
          <w:rFonts w:cstheme="minorHAnsi"/>
          <w:sz w:val="28"/>
          <w:szCs w:val="28"/>
        </w:rPr>
      </w:pPr>
      <w:r w:rsidRPr="00A862D1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53101EC3" wp14:editId="0F8DCA44">
            <wp:extent cx="5943600" cy="28295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C6B01" w:rsidRPr="00A86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B8E"/>
    <w:rsid w:val="000B12BB"/>
    <w:rsid w:val="000C3E00"/>
    <w:rsid w:val="001B17F4"/>
    <w:rsid w:val="00286E04"/>
    <w:rsid w:val="002D7E73"/>
    <w:rsid w:val="003677C1"/>
    <w:rsid w:val="003E020A"/>
    <w:rsid w:val="00531944"/>
    <w:rsid w:val="00552B8E"/>
    <w:rsid w:val="005A1F9E"/>
    <w:rsid w:val="008C6B01"/>
    <w:rsid w:val="00A862D1"/>
    <w:rsid w:val="00B20F64"/>
    <w:rsid w:val="00CE2D52"/>
    <w:rsid w:val="00E4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1ABFE"/>
  <w15:chartTrackingRefBased/>
  <w15:docId w15:val="{18A7228D-A475-418D-A2CE-262298BF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2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2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0B12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1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BAECE-F086-48AB-B88B-CE2AEC26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5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sh</dc:creator>
  <cp:keywords/>
  <dc:description/>
  <cp:lastModifiedBy>Ankush</cp:lastModifiedBy>
  <cp:revision>4</cp:revision>
  <dcterms:created xsi:type="dcterms:W3CDTF">2023-08-07T06:20:00Z</dcterms:created>
  <dcterms:modified xsi:type="dcterms:W3CDTF">2023-10-30T05:48:00Z</dcterms:modified>
</cp:coreProperties>
</file>